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2"/>
          <w:szCs w:val="32"/>
        </w:rPr>
      </w:pPr>
      <w:bookmarkStart w:id="0" w:name="_GoBack"/>
      <w:r>
        <w:rPr>
          <w:rFonts w:hint="eastAsia" w:ascii="黑体" w:hAnsi="黑体" w:eastAsia="黑体"/>
          <w:b/>
          <w:sz w:val="32"/>
          <w:szCs w:val="32"/>
        </w:rPr>
        <w:t>北京工商</w:t>
      </w:r>
      <w:r>
        <w:rPr>
          <w:rFonts w:ascii="黑体" w:hAnsi="黑体" w:eastAsia="黑体"/>
          <w:b/>
          <w:sz w:val="32"/>
          <w:szCs w:val="32"/>
        </w:rPr>
        <w:t>大学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2023</w:t>
      </w:r>
      <w:r>
        <w:rPr>
          <w:rFonts w:hint="eastAsia" w:ascii="黑体" w:hAnsi="黑体" w:eastAsia="黑体"/>
          <w:b/>
          <w:sz w:val="32"/>
          <w:szCs w:val="32"/>
        </w:rPr>
        <w:t>年硕士研究生复试</w:t>
      </w:r>
      <w:r>
        <w:rPr>
          <w:rFonts w:ascii="黑体" w:hAnsi="黑体" w:eastAsia="黑体"/>
          <w:b/>
          <w:sz w:val="32"/>
          <w:szCs w:val="32"/>
        </w:rPr>
        <w:t>健康</w:t>
      </w:r>
      <w:r>
        <w:rPr>
          <w:rFonts w:hint="eastAsia" w:ascii="黑体" w:hAnsi="黑体" w:eastAsia="黑体"/>
          <w:b/>
          <w:sz w:val="32"/>
          <w:szCs w:val="32"/>
        </w:rPr>
        <w:t>状态</w:t>
      </w:r>
      <w:r>
        <w:rPr>
          <w:rFonts w:ascii="黑体" w:hAnsi="黑体" w:eastAsia="黑体"/>
          <w:b/>
          <w:sz w:val="32"/>
          <w:szCs w:val="32"/>
        </w:rPr>
        <w:t>自主</w:t>
      </w:r>
      <w:r>
        <w:rPr>
          <w:rFonts w:hint="eastAsia" w:ascii="黑体" w:hAnsi="黑体" w:eastAsia="黑体"/>
          <w:b/>
          <w:sz w:val="32"/>
          <w:szCs w:val="32"/>
        </w:rPr>
        <w:t>申报表</w:t>
      </w:r>
    </w:p>
    <w:bookmarkEnd w:id="0"/>
    <w:p>
      <w:pPr>
        <w:jc w:val="center"/>
        <w:rPr>
          <w:rFonts w:ascii="黑体" w:hAnsi="黑体" w:eastAsia="黑体"/>
          <w:sz w:val="36"/>
          <w:szCs w:val="36"/>
          <w:u w:val="single"/>
        </w:rPr>
      </w:pPr>
    </w:p>
    <w:p>
      <w:pPr>
        <w:rPr>
          <w:rFonts w:ascii="楷体_GB2312" w:eastAsia="楷体_GB2312"/>
          <w:sz w:val="24"/>
          <w:u w:val="single"/>
        </w:rPr>
      </w:pPr>
      <w:r>
        <w:rPr>
          <w:rFonts w:hint="eastAsia" w:ascii="楷体_GB2312" w:eastAsia="楷体_GB2312"/>
          <w:sz w:val="24"/>
        </w:rPr>
        <w:t>考生姓名</w:t>
      </w:r>
      <w:r>
        <w:rPr>
          <w:rFonts w:hint="eastAsia" w:ascii="楷体_GB2312" w:eastAsia="楷体_GB2312"/>
          <w:sz w:val="24"/>
          <w:u w:val="single"/>
        </w:rPr>
        <w:t xml:space="preserve">                       </w:t>
      </w:r>
      <w:r>
        <w:rPr>
          <w:rFonts w:hint="eastAsia" w:ascii="楷体_GB2312" w:eastAsia="楷体_GB2312"/>
          <w:sz w:val="24"/>
        </w:rPr>
        <w:t xml:space="preserve">      报考专业</w:t>
      </w:r>
      <w:r>
        <w:rPr>
          <w:rFonts w:hint="eastAsia" w:ascii="楷体_GB2312" w:eastAsia="楷体_GB2312"/>
          <w:sz w:val="24"/>
          <w:u w:val="single"/>
        </w:rPr>
        <w:t xml:space="preserve">                       </w:t>
      </w:r>
    </w:p>
    <w:p>
      <w:pPr>
        <w:rPr>
          <w:rFonts w:ascii="楷体_GB2312" w:eastAsia="楷体_GB2312"/>
          <w:sz w:val="24"/>
          <w:u w:val="single"/>
        </w:rPr>
      </w:pPr>
    </w:p>
    <w:p>
      <w:pPr>
        <w:rPr>
          <w:szCs w:val="21"/>
        </w:rPr>
      </w:pPr>
      <w:r>
        <w:rPr>
          <w:rFonts w:hint="eastAsia" w:ascii="楷体_GB2312" w:eastAsia="楷体_GB2312"/>
          <w:sz w:val="24"/>
        </w:rPr>
        <w:t>身份证号</w:t>
      </w:r>
      <w:r>
        <w:rPr>
          <w:rFonts w:hint="eastAsia" w:ascii="楷体_GB2312" w:eastAsia="楷体_GB2312"/>
          <w:sz w:val="24"/>
          <w:u w:val="single"/>
        </w:rPr>
        <w:t xml:space="preserve">                       </w:t>
      </w:r>
      <w:r>
        <w:rPr>
          <w:rFonts w:hint="eastAsia" w:ascii="楷体_GB2312" w:eastAsia="楷体_GB2312"/>
          <w:sz w:val="24"/>
        </w:rPr>
        <w:t xml:space="preserve">      准考证号</w:t>
      </w:r>
      <w:r>
        <w:rPr>
          <w:rFonts w:hint="eastAsia" w:ascii="楷体_GB2312" w:eastAsia="楷体_GB2312"/>
          <w:sz w:val="24"/>
          <w:u w:val="single"/>
        </w:rPr>
        <w:t xml:space="preserve">                       </w:t>
      </w:r>
    </w:p>
    <w:p>
      <w:pPr>
        <w:pStyle w:val="2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</w:pPr>
      <w:r>
        <w:rPr>
          <w:rFonts w:hint="eastAsia" w:ascii="Times New Roman" w:hAnsi="Times New Roman" w:cs="Times New Roman"/>
          <w:b w:val="0"/>
          <w:bCs w:val="0"/>
          <w:kern w:val="2"/>
          <w:sz w:val="24"/>
          <w:szCs w:val="24"/>
        </w:rPr>
        <w:t>个人健康</w:t>
      </w:r>
      <w:r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>史，以打</w:t>
      </w:r>
      <w:r>
        <w:rPr>
          <w:rFonts w:hint="eastAsia" w:ascii="Times New Roman" w:hAnsi="Times New Roman" w:cs="Times New Roman"/>
          <w:b w:val="0"/>
          <w:bCs w:val="0"/>
          <w:kern w:val="2"/>
          <w:sz w:val="24"/>
          <w:szCs w:val="24"/>
        </w:rPr>
        <w:t>“√”选择，如果</w:t>
      </w:r>
      <w:r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>选择</w:t>
      </w:r>
      <w:r>
        <w:rPr>
          <w:rFonts w:hint="eastAsia" w:ascii="Times New Roman" w:hAnsi="Times New Roman" w:cs="Times New Roman"/>
          <w:b w:val="0"/>
          <w:bCs w:val="0"/>
          <w:kern w:val="2"/>
          <w:sz w:val="24"/>
          <w:szCs w:val="24"/>
        </w:rPr>
        <w:t>“</w:t>
      </w:r>
      <w:r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>有</w:t>
      </w:r>
      <w:r>
        <w:rPr>
          <w:rFonts w:hint="eastAsia" w:ascii="Times New Roman" w:hAnsi="Times New Roman" w:cs="Times New Roman"/>
          <w:b w:val="0"/>
          <w:bCs w:val="0"/>
          <w:kern w:val="2"/>
          <w:sz w:val="24"/>
          <w:szCs w:val="24"/>
        </w:rPr>
        <w:t>”</w:t>
      </w:r>
      <w:r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>，请详细说明</w:t>
      </w:r>
    </w:p>
    <w:tbl>
      <w:tblPr>
        <w:tblStyle w:val="7"/>
        <w:tblW w:w="8514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7"/>
        <w:gridCol w:w="4647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1" w:hRule="atLeast"/>
          <w:jc w:val="center"/>
        </w:trPr>
        <w:tc>
          <w:tcPr>
            <w:tcW w:w="3867" w:type="dxa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既往</w:t>
            </w:r>
            <w:r>
              <w:rPr>
                <w:sz w:val="24"/>
              </w:rPr>
              <w:t>病史：</w:t>
            </w:r>
            <w:r>
              <w:rPr>
                <w:rFonts w:hint="eastAsia"/>
                <w:sz w:val="24"/>
              </w:rPr>
              <w:t>有</w:t>
            </w:r>
            <w:r>
              <w:rPr>
                <w:sz w:val="24"/>
              </w:rPr>
              <w:t>（）无（）</w:t>
            </w:r>
          </w:p>
        </w:tc>
        <w:tc>
          <w:tcPr>
            <w:tcW w:w="4647" w:type="dxa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既往</w:t>
            </w:r>
            <w:r>
              <w:rPr>
                <w:sz w:val="24"/>
              </w:rPr>
              <w:t>病史详情：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1" w:hRule="atLeast"/>
          <w:jc w:val="center"/>
        </w:trPr>
        <w:tc>
          <w:tcPr>
            <w:tcW w:w="3867" w:type="dxa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重大</w:t>
            </w:r>
            <w:r>
              <w:rPr>
                <w:sz w:val="24"/>
              </w:rPr>
              <w:t>手术或外伤：</w:t>
            </w:r>
            <w:r>
              <w:rPr>
                <w:rFonts w:hint="eastAsia"/>
                <w:sz w:val="24"/>
              </w:rPr>
              <w:t>有</w:t>
            </w:r>
            <w:r>
              <w:rPr>
                <w:sz w:val="24"/>
              </w:rPr>
              <w:t>（）无（）</w:t>
            </w:r>
          </w:p>
        </w:tc>
        <w:tc>
          <w:tcPr>
            <w:tcW w:w="4647" w:type="dxa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重大</w:t>
            </w:r>
            <w:r>
              <w:rPr>
                <w:sz w:val="24"/>
              </w:rPr>
              <w:t>手术或外伤详情</w:t>
            </w:r>
            <w:r>
              <w:rPr>
                <w:rFonts w:hint="eastAsia"/>
                <w:sz w:val="24"/>
              </w:rPr>
              <w:t>：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1" w:hRule="atLeast"/>
          <w:jc w:val="center"/>
        </w:trPr>
        <w:tc>
          <w:tcPr>
            <w:tcW w:w="3867" w:type="dxa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重大</w:t>
            </w:r>
            <w:r>
              <w:rPr>
                <w:sz w:val="24"/>
              </w:rPr>
              <w:t>疾病：</w:t>
            </w:r>
            <w:r>
              <w:rPr>
                <w:rFonts w:hint="eastAsia"/>
                <w:sz w:val="24"/>
              </w:rPr>
              <w:t>有</w:t>
            </w:r>
            <w:r>
              <w:rPr>
                <w:sz w:val="24"/>
              </w:rPr>
              <w:t>（）无（）</w:t>
            </w:r>
          </w:p>
        </w:tc>
        <w:tc>
          <w:tcPr>
            <w:tcW w:w="4647" w:type="dxa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重大</w:t>
            </w:r>
            <w:r>
              <w:rPr>
                <w:sz w:val="24"/>
              </w:rPr>
              <w:t>疾病</w:t>
            </w:r>
            <w:r>
              <w:rPr>
                <w:rFonts w:hint="eastAsia"/>
                <w:sz w:val="24"/>
              </w:rPr>
              <w:t>详情：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1" w:hRule="atLeast"/>
          <w:jc w:val="center"/>
        </w:trPr>
        <w:tc>
          <w:tcPr>
            <w:tcW w:w="3867" w:type="dxa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流行病</w:t>
            </w:r>
            <w:r>
              <w:rPr>
                <w:sz w:val="24"/>
              </w:rPr>
              <w:t>学史</w:t>
            </w:r>
            <w:r>
              <w:rPr>
                <w:rFonts w:hint="eastAsia"/>
                <w:sz w:val="24"/>
              </w:rPr>
              <w:t>：有</w:t>
            </w:r>
            <w:r>
              <w:rPr>
                <w:sz w:val="24"/>
              </w:rPr>
              <w:t>（）无（）</w:t>
            </w:r>
          </w:p>
        </w:tc>
        <w:tc>
          <w:tcPr>
            <w:tcW w:w="4647" w:type="dxa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流行病</w:t>
            </w:r>
            <w:r>
              <w:rPr>
                <w:sz w:val="24"/>
              </w:rPr>
              <w:t>学史</w:t>
            </w:r>
            <w:r>
              <w:rPr>
                <w:rFonts w:hint="eastAsia"/>
                <w:sz w:val="24"/>
              </w:rPr>
              <w:t>详情</w:t>
            </w:r>
            <w:r>
              <w:rPr>
                <w:sz w:val="24"/>
              </w:rPr>
              <w:t>：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1" w:hRule="atLeast"/>
          <w:jc w:val="center"/>
        </w:trPr>
        <w:tc>
          <w:tcPr>
            <w:tcW w:w="3867" w:type="dxa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药物</w:t>
            </w:r>
            <w:r>
              <w:rPr>
                <w:sz w:val="24"/>
              </w:rPr>
              <w:t>过敏史：</w:t>
            </w:r>
            <w:r>
              <w:rPr>
                <w:rFonts w:hint="eastAsia"/>
                <w:sz w:val="24"/>
              </w:rPr>
              <w:t>有</w:t>
            </w:r>
            <w:r>
              <w:rPr>
                <w:sz w:val="24"/>
              </w:rPr>
              <w:t>（）无（）</w:t>
            </w:r>
          </w:p>
        </w:tc>
        <w:tc>
          <w:tcPr>
            <w:tcW w:w="4647" w:type="dxa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药物</w:t>
            </w:r>
            <w:r>
              <w:rPr>
                <w:sz w:val="24"/>
              </w:rPr>
              <w:t>过敏史</w:t>
            </w:r>
            <w:r>
              <w:rPr>
                <w:rFonts w:hint="eastAsia"/>
                <w:sz w:val="24"/>
              </w:rPr>
              <w:t>详情</w:t>
            </w:r>
            <w:r>
              <w:rPr>
                <w:sz w:val="24"/>
              </w:rPr>
              <w:t>：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1" w:hRule="atLeast"/>
          <w:jc w:val="center"/>
        </w:trPr>
        <w:tc>
          <w:tcPr>
            <w:tcW w:w="3867" w:type="dxa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家族</w:t>
            </w:r>
            <w:r>
              <w:rPr>
                <w:sz w:val="24"/>
              </w:rPr>
              <w:t>病史：</w:t>
            </w:r>
            <w:r>
              <w:rPr>
                <w:rFonts w:hint="eastAsia"/>
                <w:sz w:val="24"/>
              </w:rPr>
              <w:t>有</w:t>
            </w:r>
            <w:r>
              <w:rPr>
                <w:sz w:val="24"/>
              </w:rPr>
              <w:t>（）无（）</w:t>
            </w:r>
          </w:p>
        </w:tc>
        <w:tc>
          <w:tcPr>
            <w:tcW w:w="4647" w:type="dxa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家族</w:t>
            </w:r>
            <w:r>
              <w:rPr>
                <w:sz w:val="24"/>
              </w:rPr>
              <w:t>病史</w:t>
            </w:r>
            <w:r>
              <w:rPr>
                <w:rFonts w:hint="eastAsia"/>
                <w:sz w:val="24"/>
              </w:rPr>
              <w:t>详情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7" w:hRule="exact"/>
          <w:jc w:val="center"/>
        </w:trPr>
        <w:tc>
          <w:tcPr>
            <w:tcW w:w="3867" w:type="dxa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其他</w:t>
            </w:r>
            <w:r>
              <w:rPr>
                <w:sz w:val="24"/>
              </w:rPr>
              <w:t>病史：</w:t>
            </w:r>
            <w:r>
              <w:rPr>
                <w:rFonts w:hint="eastAsia"/>
                <w:sz w:val="24"/>
              </w:rPr>
              <w:t>有</w:t>
            </w:r>
            <w:r>
              <w:rPr>
                <w:sz w:val="24"/>
              </w:rPr>
              <w:t>（）无（）</w:t>
            </w:r>
          </w:p>
        </w:tc>
        <w:tc>
          <w:tcPr>
            <w:tcW w:w="4647" w:type="dxa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其他</w:t>
            </w:r>
            <w:r>
              <w:rPr>
                <w:sz w:val="24"/>
              </w:rPr>
              <w:t>病史详情：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17" w:hRule="atLeast"/>
          <w:jc w:val="center"/>
        </w:trPr>
        <w:tc>
          <w:tcPr>
            <w:tcW w:w="8514" w:type="dxa"/>
            <w:gridSpan w:val="2"/>
          </w:tcPr>
          <w:p>
            <w:pPr>
              <w:spacing w:after="100" w:line="48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人</w:t>
            </w:r>
            <w:r>
              <w:rPr>
                <w:b/>
                <w:sz w:val="24"/>
              </w:rPr>
              <w:t>申明</w:t>
            </w:r>
            <w:r>
              <w:rPr>
                <w:rFonts w:hint="eastAsia"/>
                <w:b/>
                <w:sz w:val="24"/>
              </w:rPr>
              <w:t>：以上</w:t>
            </w:r>
            <w:r>
              <w:rPr>
                <w:b/>
                <w:sz w:val="24"/>
              </w:rPr>
              <w:t>申请的资料真实准确</w:t>
            </w:r>
            <w:r>
              <w:rPr>
                <w:rFonts w:hint="eastAsia"/>
                <w:b/>
                <w:sz w:val="24"/>
              </w:rPr>
              <w:t>，</w:t>
            </w:r>
            <w:r>
              <w:rPr>
                <w:b/>
                <w:sz w:val="24"/>
              </w:rPr>
              <w:t>如有不实</w:t>
            </w:r>
            <w:r>
              <w:rPr>
                <w:rFonts w:hint="eastAsia"/>
                <w:b/>
                <w:sz w:val="24"/>
              </w:rPr>
              <w:t>填报</w:t>
            </w:r>
            <w:r>
              <w:rPr>
                <w:b/>
                <w:sz w:val="24"/>
              </w:rPr>
              <w:t>，</w:t>
            </w:r>
            <w:r>
              <w:rPr>
                <w:rFonts w:hint="eastAsia"/>
                <w:b/>
                <w:sz w:val="24"/>
              </w:rPr>
              <w:t>本人</w:t>
            </w:r>
            <w:r>
              <w:rPr>
                <w:b/>
                <w:sz w:val="24"/>
              </w:rPr>
              <w:t>愿意承担</w:t>
            </w:r>
            <w:r>
              <w:rPr>
                <w:rFonts w:hint="eastAsia"/>
                <w:b/>
                <w:sz w:val="24"/>
              </w:rPr>
              <w:t>由此引来</w:t>
            </w:r>
            <w:r>
              <w:rPr>
                <w:b/>
                <w:sz w:val="24"/>
              </w:rPr>
              <w:t>的一切后果</w:t>
            </w:r>
            <w:r>
              <w:rPr>
                <w:rFonts w:hint="eastAsia"/>
                <w:b/>
                <w:sz w:val="24"/>
              </w:rPr>
              <w:t>及</w:t>
            </w:r>
            <w:r>
              <w:rPr>
                <w:b/>
                <w:sz w:val="24"/>
              </w:rPr>
              <w:t>法律责任</w:t>
            </w:r>
            <w:r>
              <w:rPr>
                <w:rFonts w:hint="eastAsia"/>
                <w:b/>
                <w:sz w:val="24"/>
              </w:rPr>
              <w:t>!</w:t>
            </w:r>
          </w:p>
          <w:p>
            <w:pPr>
              <w:ind w:left="4200" w:leftChars="20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申请人</w:t>
            </w:r>
            <w:r>
              <w:rPr>
                <w:sz w:val="24"/>
              </w:rPr>
              <w:t>签字</w:t>
            </w:r>
            <w:r>
              <w:rPr>
                <w:rFonts w:hint="eastAsia"/>
                <w:sz w:val="24"/>
              </w:rPr>
              <w:t>：</w:t>
            </w:r>
          </w:p>
          <w:p>
            <w:pPr>
              <w:ind w:left="4200" w:leftChars="2000" w:firstLine="360" w:firstLineChars="1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  <w:r>
              <w:rPr>
                <w:sz w:val="24"/>
              </w:rPr>
              <w:t>：</w:t>
            </w:r>
          </w:p>
        </w:tc>
      </w:tr>
    </w:tbl>
    <w:p>
      <w:pPr>
        <w:pStyle w:val="2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spacing w:line="240" w:lineRule="exact"/>
        <w:rPr>
          <w:rFonts w:ascii="仿宋_GB2312" w:hAnsi="Times New Roman" w:eastAsia="仿宋_GB2312" w:cs="Times New Roman"/>
          <w:sz w:val="28"/>
          <w:szCs w:val="20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_GBK">
    <w:altName w:val="SimSun-ExtB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78162912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3 -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VjMmZlZjFiNDkzZjZkN2M4MzI3OWE5NWUxOGIxNTYifQ=="/>
  </w:docVars>
  <w:rsids>
    <w:rsidRoot w:val="00680552"/>
    <w:rsid w:val="00004BD7"/>
    <w:rsid w:val="00005C32"/>
    <w:rsid w:val="00013923"/>
    <w:rsid w:val="00014490"/>
    <w:rsid w:val="0002175E"/>
    <w:rsid w:val="00021D05"/>
    <w:rsid w:val="00022716"/>
    <w:rsid w:val="00024E23"/>
    <w:rsid w:val="00027B41"/>
    <w:rsid w:val="00033ABC"/>
    <w:rsid w:val="00036568"/>
    <w:rsid w:val="00040475"/>
    <w:rsid w:val="000515F0"/>
    <w:rsid w:val="00053B9E"/>
    <w:rsid w:val="00055A85"/>
    <w:rsid w:val="00063DAD"/>
    <w:rsid w:val="000670E1"/>
    <w:rsid w:val="0006741D"/>
    <w:rsid w:val="000708A7"/>
    <w:rsid w:val="00082FB9"/>
    <w:rsid w:val="00084665"/>
    <w:rsid w:val="0008613B"/>
    <w:rsid w:val="0008768D"/>
    <w:rsid w:val="00091815"/>
    <w:rsid w:val="00092D02"/>
    <w:rsid w:val="00093446"/>
    <w:rsid w:val="000953C7"/>
    <w:rsid w:val="00096345"/>
    <w:rsid w:val="00097E38"/>
    <w:rsid w:val="000A1A13"/>
    <w:rsid w:val="000A79DF"/>
    <w:rsid w:val="000B09AF"/>
    <w:rsid w:val="000B34D7"/>
    <w:rsid w:val="000D6BF3"/>
    <w:rsid w:val="000D73C5"/>
    <w:rsid w:val="000E5999"/>
    <w:rsid w:val="000E5CC9"/>
    <w:rsid w:val="000E6002"/>
    <w:rsid w:val="000E7AE9"/>
    <w:rsid w:val="000E7F98"/>
    <w:rsid w:val="000F12B5"/>
    <w:rsid w:val="000F226E"/>
    <w:rsid w:val="000F496E"/>
    <w:rsid w:val="000F6F30"/>
    <w:rsid w:val="00100E40"/>
    <w:rsid w:val="001032A8"/>
    <w:rsid w:val="001158DC"/>
    <w:rsid w:val="00120FF5"/>
    <w:rsid w:val="00123A1E"/>
    <w:rsid w:val="00123EBD"/>
    <w:rsid w:val="00126BBB"/>
    <w:rsid w:val="001355E6"/>
    <w:rsid w:val="001462FF"/>
    <w:rsid w:val="001533CA"/>
    <w:rsid w:val="0015452C"/>
    <w:rsid w:val="001633AD"/>
    <w:rsid w:val="00165976"/>
    <w:rsid w:val="0016776B"/>
    <w:rsid w:val="00170803"/>
    <w:rsid w:val="0017506E"/>
    <w:rsid w:val="00175D33"/>
    <w:rsid w:val="001800CE"/>
    <w:rsid w:val="0018060E"/>
    <w:rsid w:val="001863DE"/>
    <w:rsid w:val="0019171F"/>
    <w:rsid w:val="00191DED"/>
    <w:rsid w:val="00194CCC"/>
    <w:rsid w:val="00197346"/>
    <w:rsid w:val="001A2848"/>
    <w:rsid w:val="001A4008"/>
    <w:rsid w:val="001A4BED"/>
    <w:rsid w:val="001C0098"/>
    <w:rsid w:val="001C3104"/>
    <w:rsid w:val="001C5221"/>
    <w:rsid w:val="001D208C"/>
    <w:rsid w:val="001E1326"/>
    <w:rsid w:val="001E2F1C"/>
    <w:rsid w:val="001E4ED4"/>
    <w:rsid w:val="001F3E80"/>
    <w:rsid w:val="001F69E1"/>
    <w:rsid w:val="00222A0E"/>
    <w:rsid w:val="00223369"/>
    <w:rsid w:val="00227D6B"/>
    <w:rsid w:val="00234E48"/>
    <w:rsid w:val="00235FF4"/>
    <w:rsid w:val="0023751D"/>
    <w:rsid w:val="00250D16"/>
    <w:rsid w:val="00257343"/>
    <w:rsid w:val="00257E4E"/>
    <w:rsid w:val="00262372"/>
    <w:rsid w:val="0027740F"/>
    <w:rsid w:val="002878E8"/>
    <w:rsid w:val="00291705"/>
    <w:rsid w:val="002A0EDB"/>
    <w:rsid w:val="002B1CEC"/>
    <w:rsid w:val="002C0755"/>
    <w:rsid w:val="002C4444"/>
    <w:rsid w:val="002D6D45"/>
    <w:rsid w:val="002E15B6"/>
    <w:rsid w:val="002F270C"/>
    <w:rsid w:val="002F4EFC"/>
    <w:rsid w:val="002F608F"/>
    <w:rsid w:val="002F6C98"/>
    <w:rsid w:val="00303A2E"/>
    <w:rsid w:val="0030467A"/>
    <w:rsid w:val="003140A1"/>
    <w:rsid w:val="003216B6"/>
    <w:rsid w:val="003309B1"/>
    <w:rsid w:val="00332356"/>
    <w:rsid w:val="003349E0"/>
    <w:rsid w:val="0034196C"/>
    <w:rsid w:val="003419FB"/>
    <w:rsid w:val="00343753"/>
    <w:rsid w:val="00347367"/>
    <w:rsid w:val="00350F7A"/>
    <w:rsid w:val="00352921"/>
    <w:rsid w:val="003535E4"/>
    <w:rsid w:val="00355EC5"/>
    <w:rsid w:val="00363942"/>
    <w:rsid w:val="00364D90"/>
    <w:rsid w:val="00365D1E"/>
    <w:rsid w:val="00382C4C"/>
    <w:rsid w:val="00385373"/>
    <w:rsid w:val="00393DF9"/>
    <w:rsid w:val="00393EF2"/>
    <w:rsid w:val="00395FC1"/>
    <w:rsid w:val="00396BE7"/>
    <w:rsid w:val="003A10FC"/>
    <w:rsid w:val="003A2B5A"/>
    <w:rsid w:val="003B0CE6"/>
    <w:rsid w:val="003B1529"/>
    <w:rsid w:val="003B53DD"/>
    <w:rsid w:val="003B6489"/>
    <w:rsid w:val="003C0534"/>
    <w:rsid w:val="003C312F"/>
    <w:rsid w:val="003F65C3"/>
    <w:rsid w:val="00401B74"/>
    <w:rsid w:val="00405FE3"/>
    <w:rsid w:val="0041281A"/>
    <w:rsid w:val="00416D34"/>
    <w:rsid w:val="0042619A"/>
    <w:rsid w:val="004277D6"/>
    <w:rsid w:val="00434978"/>
    <w:rsid w:val="004516CA"/>
    <w:rsid w:val="004533A4"/>
    <w:rsid w:val="0045384E"/>
    <w:rsid w:val="00471137"/>
    <w:rsid w:val="00476AD4"/>
    <w:rsid w:val="00477E39"/>
    <w:rsid w:val="00480505"/>
    <w:rsid w:val="00484A6E"/>
    <w:rsid w:val="004854DB"/>
    <w:rsid w:val="00487536"/>
    <w:rsid w:val="004A59C1"/>
    <w:rsid w:val="004B225A"/>
    <w:rsid w:val="004B603F"/>
    <w:rsid w:val="004C4B75"/>
    <w:rsid w:val="004C5B4E"/>
    <w:rsid w:val="004D24F7"/>
    <w:rsid w:val="004D71F5"/>
    <w:rsid w:val="004E17E3"/>
    <w:rsid w:val="004E26EA"/>
    <w:rsid w:val="004E4B2C"/>
    <w:rsid w:val="004E4CE3"/>
    <w:rsid w:val="004E5B02"/>
    <w:rsid w:val="0050425E"/>
    <w:rsid w:val="00511166"/>
    <w:rsid w:val="0051632E"/>
    <w:rsid w:val="0051761B"/>
    <w:rsid w:val="00520661"/>
    <w:rsid w:val="00526D29"/>
    <w:rsid w:val="00527113"/>
    <w:rsid w:val="00533876"/>
    <w:rsid w:val="00533DD7"/>
    <w:rsid w:val="00541B1C"/>
    <w:rsid w:val="00542582"/>
    <w:rsid w:val="00551DBD"/>
    <w:rsid w:val="005566BB"/>
    <w:rsid w:val="0056360A"/>
    <w:rsid w:val="00565DBD"/>
    <w:rsid w:val="0056634D"/>
    <w:rsid w:val="00567D35"/>
    <w:rsid w:val="0057419F"/>
    <w:rsid w:val="00575F5D"/>
    <w:rsid w:val="0058280A"/>
    <w:rsid w:val="00582F6C"/>
    <w:rsid w:val="00591B0C"/>
    <w:rsid w:val="005A34D2"/>
    <w:rsid w:val="005A3E5A"/>
    <w:rsid w:val="005B2E46"/>
    <w:rsid w:val="005B3B21"/>
    <w:rsid w:val="005B4064"/>
    <w:rsid w:val="005B5B43"/>
    <w:rsid w:val="005B7A0B"/>
    <w:rsid w:val="005C0521"/>
    <w:rsid w:val="005E0E18"/>
    <w:rsid w:val="005E16CD"/>
    <w:rsid w:val="005E2899"/>
    <w:rsid w:val="005F0B16"/>
    <w:rsid w:val="0060017A"/>
    <w:rsid w:val="006029BC"/>
    <w:rsid w:val="006031E5"/>
    <w:rsid w:val="00604C82"/>
    <w:rsid w:val="0060622A"/>
    <w:rsid w:val="00607FD0"/>
    <w:rsid w:val="00611E25"/>
    <w:rsid w:val="00612D67"/>
    <w:rsid w:val="006145B8"/>
    <w:rsid w:val="00627DB3"/>
    <w:rsid w:val="006318F3"/>
    <w:rsid w:val="00634342"/>
    <w:rsid w:val="00634571"/>
    <w:rsid w:val="00636F38"/>
    <w:rsid w:val="00647EA3"/>
    <w:rsid w:val="00650367"/>
    <w:rsid w:val="00651520"/>
    <w:rsid w:val="00654CAC"/>
    <w:rsid w:val="006551E1"/>
    <w:rsid w:val="00655284"/>
    <w:rsid w:val="00666D94"/>
    <w:rsid w:val="00671C9A"/>
    <w:rsid w:val="00673BD8"/>
    <w:rsid w:val="00673E6A"/>
    <w:rsid w:val="00674429"/>
    <w:rsid w:val="00680116"/>
    <w:rsid w:val="00680552"/>
    <w:rsid w:val="0068666A"/>
    <w:rsid w:val="006915B0"/>
    <w:rsid w:val="00693251"/>
    <w:rsid w:val="006A3C2F"/>
    <w:rsid w:val="006A408E"/>
    <w:rsid w:val="006B2A7D"/>
    <w:rsid w:val="006B7FF3"/>
    <w:rsid w:val="006C23A3"/>
    <w:rsid w:val="006C48BA"/>
    <w:rsid w:val="006C7C43"/>
    <w:rsid w:val="006D1018"/>
    <w:rsid w:val="006D43DF"/>
    <w:rsid w:val="006D79B4"/>
    <w:rsid w:val="006E706E"/>
    <w:rsid w:val="006F07BC"/>
    <w:rsid w:val="006F3A18"/>
    <w:rsid w:val="006F70BA"/>
    <w:rsid w:val="00701BC2"/>
    <w:rsid w:val="00706C41"/>
    <w:rsid w:val="00713026"/>
    <w:rsid w:val="007131E7"/>
    <w:rsid w:val="00716F80"/>
    <w:rsid w:val="007200E2"/>
    <w:rsid w:val="00721883"/>
    <w:rsid w:val="00722873"/>
    <w:rsid w:val="00726BDD"/>
    <w:rsid w:val="00726CA0"/>
    <w:rsid w:val="00733083"/>
    <w:rsid w:val="00734445"/>
    <w:rsid w:val="00736163"/>
    <w:rsid w:val="00741574"/>
    <w:rsid w:val="0074168B"/>
    <w:rsid w:val="00761685"/>
    <w:rsid w:val="007618CB"/>
    <w:rsid w:val="00762ED9"/>
    <w:rsid w:val="00772C7D"/>
    <w:rsid w:val="00774B2E"/>
    <w:rsid w:val="0078276D"/>
    <w:rsid w:val="00795A80"/>
    <w:rsid w:val="007A0B58"/>
    <w:rsid w:val="007A20AF"/>
    <w:rsid w:val="007A6109"/>
    <w:rsid w:val="007B0200"/>
    <w:rsid w:val="007B156A"/>
    <w:rsid w:val="007B4B7C"/>
    <w:rsid w:val="007C1CF3"/>
    <w:rsid w:val="007C6F7F"/>
    <w:rsid w:val="007C7C73"/>
    <w:rsid w:val="007D138A"/>
    <w:rsid w:val="007D1426"/>
    <w:rsid w:val="007E39A1"/>
    <w:rsid w:val="007F193D"/>
    <w:rsid w:val="007F497E"/>
    <w:rsid w:val="00801F71"/>
    <w:rsid w:val="0081069D"/>
    <w:rsid w:val="00812B67"/>
    <w:rsid w:val="008148FE"/>
    <w:rsid w:val="00820F9B"/>
    <w:rsid w:val="00832938"/>
    <w:rsid w:val="0083519E"/>
    <w:rsid w:val="00836894"/>
    <w:rsid w:val="008402DC"/>
    <w:rsid w:val="008404BF"/>
    <w:rsid w:val="00841863"/>
    <w:rsid w:val="00846A09"/>
    <w:rsid w:val="008507C1"/>
    <w:rsid w:val="00854B6B"/>
    <w:rsid w:val="0086623A"/>
    <w:rsid w:val="00882F8C"/>
    <w:rsid w:val="00882FE3"/>
    <w:rsid w:val="008875C1"/>
    <w:rsid w:val="00887E80"/>
    <w:rsid w:val="00890186"/>
    <w:rsid w:val="0089168A"/>
    <w:rsid w:val="00892EBA"/>
    <w:rsid w:val="00896994"/>
    <w:rsid w:val="0089722D"/>
    <w:rsid w:val="008A25C0"/>
    <w:rsid w:val="008B42E3"/>
    <w:rsid w:val="008B6ED9"/>
    <w:rsid w:val="008C1D76"/>
    <w:rsid w:val="008C563C"/>
    <w:rsid w:val="008C6231"/>
    <w:rsid w:val="008C7DE6"/>
    <w:rsid w:val="008D063A"/>
    <w:rsid w:val="008D3420"/>
    <w:rsid w:val="008E1339"/>
    <w:rsid w:val="008E149C"/>
    <w:rsid w:val="008E2A39"/>
    <w:rsid w:val="008E3B7E"/>
    <w:rsid w:val="008E3CF5"/>
    <w:rsid w:val="008E7B17"/>
    <w:rsid w:val="008F0852"/>
    <w:rsid w:val="008F2584"/>
    <w:rsid w:val="008F5C72"/>
    <w:rsid w:val="008F61DE"/>
    <w:rsid w:val="0090239E"/>
    <w:rsid w:val="009040A8"/>
    <w:rsid w:val="00910597"/>
    <w:rsid w:val="009153B6"/>
    <w:rsid w:val="009170AE"/>
    <w:rsid w:val="0092005A"/>
    <w:rsid w:val="009254C5"/>
    <w:rsid w:val="009339C9"/>
    <w:rsid w:val="00934500"/>
    <w:rsid w:val="00945811"/>
    <w:rsid w:val="00955D96"/>
    <w:rsid w:val="00957DD7"/>
    <w:rsid w:val="00960B07"/>
    <w:rsid w:val="009632DE"/>
    <w:rsid w:val="009658F3"/>
    <w:rsid w:val="009745A3"/>
    <w:rsid w:val="0098388C"/>
    <w:rsid w:val="00985AD8"/>
    <w:rsid w:val="009876D9"/>
    <w:rsid w:val="0098791F"/>
    <w:rsid w:val="009904A8"/>
    <w:rsid w:val="00995DFC"/>
    <w:rsid w:val="009C1CF9"/>
    <w:rsid w:val="009C3315"/>
    <w:rsid w:val="009E03D4"/>
    <w:rsid w:val="009E40CD"/>
    <w:rsid w:val="009F088F"/>
    <w:rsid w:val="009F5B26"/>
    <w:rsid w:val="00A00DB0"/>
    <w:rsid w:val="00A012E3"/>
    <w:rsid w:val="00A05E45"/>
    <w:rsid w:val="00A10355"/>
    <w:rsid w:val="00A11EF4"/>
    <w:rsid w:val="00A14EED"/>
    <w:rsid w:val="00A20356"/>
    <w:rsid w:val="00A25E16"/>
    <w:rsid w:val="00A274C4"/>
    <w:rsid w:val="00A310D5"/>
    <w:rsid w:val="00A34F43"/>
    <w:rsid w:val="00A35D2E"/>
    <w:rsid w:val="00A42470"/>
    <w:rsid w:val="00A42C0F"/>
    <w:rsid w:val="00A44138"/>
    <w:rsid w:val="00A44C37"/>
    <w:rsid w:val="00A52145"/>
    <w:rsid w:val="00A525ED"/>
    <w:rsid w:val="00A666D8"/>
    <w:rsid w:val="00A764C8"/>
    <w:rsid w:val="00A80392"/>
    <w:rsid w:val="00A85409"/>
    <w:rsid w:val="00A85524"/>
    <w:rsid w:val="00A877FC"/>
    <w:rsid w:val="00A93300"/>
    <w:rsid w:val="00A963C8"/>
    <w:rsid w:val="00AA07BE"/>
    <w:rsid w:val="00AA1E37"/>
    <w:rsid w:val="00AA6991"/>
    <w:rsid w:val="00AB6C56"/>
    <w:rsid w:val="00AC4D5B"/>
    <w:rsid w:val="00AD2AD5"/>
    <w:rsid w:val="00AE0749"/>
    <w:rsid w:val="00AE0BA5"/>
    <w:rsid w:val="00AF30A2"/>
    <w:rsid w:val="00B1153F"/>
    <w:rsid w:val="00B138A8"/>
    <w:rsid w:val="00B13F18"/>
    <w:rsid w:val="00B21B3B"/>
    <w:rsid w:val="00B27D4F"/>
    <w:rsid w:val="00B311BE"/>
    <w:rsid w:val="00B316F1"/>
    <w:rsid w:val="00B4280E"/>
    <w:rsid w:val="00B43F2D"/>
    <w:rsid w:val="00B45B36"/>
    <w:rsid w:val="00B46738"/>
    <w:rsid w:val="00B47F6E"/>
    <w:rsid w:val="00B528A6"/>
    <w:rsid w:val="00B53CD7"/>
    <w:rsid w:val="00B558B9"/>
    <w:rsid w:val="00B6261D"/>
    <w:rsid w:val="00B628F2"/>
    <w:rsid w:val="00B66739"/>
    <w:rsid w:val="00B70EE6"/>
    <w:rsid w:val="00B75399"/>
    <w:rsid w:val="00B80901"/>
    <w:rsid w:val="00B810FB"/>
    <w:rsid w:val="00B8275E"/>
    <w:rsid w:val="00B829F9"/>
    <w:rsid w:val="00B83186"/>
    <w:rsid w:val="00B92048"/>
    <w:rsid w:val="00B92BF5"/>
    <w:rsid w:val="00B94439"/>
    <w:rsid w:val="00BA352B"/>
    <w:rsid w:val="00BB26EC"/>
    <w:rsid w:val="00BB271E"/>
    <w:rsid w:val="00BB547A"/>
    <w:rsid w:val="00BC3847"/>
    <w:rsid w:val="00BC3A6D"/>
    <w:rsid w:val="00BC5A15"/>
    <w:rsid w:val="00BC6085"/>
    <w:rsid w:val="00BC67EF"/>
    <w:rsid w:val="00BE10F6"/>
    <w:rsid w:val="00BE3189"/>
    <w:rsid w:val="00BE64BE"/>
    <w:rsid w:val="00BF1D26"/>
    <w:rsid w:val="00BF5C53"/>
    <w:rsid w:val="00C060FE"/>
    <w:rsid w:val="00C15F57"/>
    <w:rsid w:val="00C254E3"/>
    <w:rsid w:val="00C50AA5"/>
    <w:rsid w:val="00C67256"/>
    <w:rsid w:val="00C70C3E"/>
    <w:rsid w:val="00C7677B"/>
    <w:rsid w:val="00C80FD3"/>
    <w:rsid w:val="00C86559"/>
    <w:rsid w:val="00C87D84"/>
    <w:rsid w:val="00C90145"/>
    <w:rsid w:val="00C934DB"/>
    <w:rsid w:val="00C97C17"/>
    <w:rsid w:val="00CA3749"/>
    <w:rsid w:val="00CC03B8"/>
    <w:rsid w:val="00CC0CE5"/>
    <w:rsid w:val="00CC27EE"/>
    <w:rsid w:val="00CC2924"/>
    <w:rsid w:val="00CD2638"/>
    <w:rsid w:val="00CE1003"/>
    <w:rsid w:val="00CE4127"/>
    <w:rsid w:val="00CE6230"/>
    <w:rsid w:val="00CF0ECC"/>
    <w:rsid w:val="00CF501B"/>
    <w:rsid w:val="00D00878"/>
    <w:rsid w:val="00D02F07"/>
    <w:rsid w:val="00D065DE"/>
    <w:rsid w:val="00D4143C"/>
    <w:rsid w:val="00D41E8E"/>
    <w:rsid w:val="00D44ADF"/>
    <w:rsid w:val="00D44F86"/>
    <w:rsid w:val="00D47538"/>
    <w:rsid w:val="00D55F65"/>
    <w:rsid w:val="00D573D9"/>
    <w:rsid w:val="00D5756C"/>
    <w:rsid w:val="00D64941"/>
    <w:rsid w:val="00D67DB2"/>
    <w:rsid w:val="00D90AB2"/>
    <w:rsid w:val="00D910A9"/>
    <w:rsid w:val="00D97060"/>
    <w:rsid w:val="00DA2A97"/>
    <w:rsid w:val="00DA5B11"/>
    <w:rsid w:val="00DA60C3"/>
    <w:rsid w:val="00DB2EA5"/>
    <w:rsid w:val="00DB38A3"/>
    <w:rsid w:val="00DB5782"/>
    <w:rsid w:val="00DC16E5"/>
    <w:rsid w:val="00DC7DFF"/>
    <w:rsid w:val="00DE0F92"/>
    <w:rsid w:val="00DE5374"/>
    <w:rsid w:val="00DF10FA"/>
    <w:rsid w:val="00E02F79"/>
    <w:rsid w:val="00E11B17"/>
    <w:rsid w:val="00E13EEB"/>
    <w:rsid w:val="00E1461F"/>
    <w:rsid w:val="00E15A3D"/>
    <w:rsid w:val="00E16E5E"/>
    <w:rsid w:val="00E25309"/>
    <w:rsid w:val="00E27998"/>
    <w:rsid w:val="00E32404"/>
    <w:rsid w:val="00E34C68"/>
    <w:rsid w:val="00E414ED"/>
    <w:rsid w:val="00E47632"/>
    <w:rsid w:val="00E50904"/>
    <w:rsid w:val="00E51093"/>
    <w:rsid w:val="00E51163"/>
    <w:rsid w:val="00E62272"/>
    <w:rsid w:val="00E63227"/>
    <w:rsid w:val="00E70F96"/>
    <w:rsid w:val="00E83448"/>
    <w:rsid w:val="00E83D56"/>
    <w:rsid w:val="00ED5922"/>
    <w:rsid w:val="00EE0979"/>
    <w:rsid w:val="00EE27FA"/>
    <w:rsid w:val="00EE2CA6"/>
    <w:rsid w:val="00EF5205"/>
    <w:rsid w:val="00EF795B"/>
    <w:rsid w:val="00EF7C54"/>
    <w:rsid w:val="00F00C4F"/>
    <w:rsid w:val="00F0778A"/>
    <w:rsid w:val="00F126AB"/>
    <w:rsid w:val="00F12CD7"/>
    <w:rsid w:val="00F326EA"/>
    <w:rsid w:val="00F51803"/>
    <w:rsid w:val="00F71AF5"/>
    <w:rsid w:val="00F726DF"/>
    <w:rsid w:val="00F72DDA"/>
    <w:rsid w:val="00F8176B"/>
    <w:rsid w:val="00F82039"/>
    <w:rsid w:val="00F8424E"/>
    <w:rsid w:val="00F92594"/>
    <w:rsid w:val="00FA1799"/>
    <w:rsid w:val="00FA1E2D"/>
    <w:rsid w:val="00FA386F"/>
    <w:rsid w:val="00FA590A"/>
    <w:rsid w:val="00FB3137"/>
    <w:rsid w:val="00FB35DB"/>
    <w:rsid w:val="00FB6EEA"/>
    <w:rsid w:val="00FC0D5B"/>
    <w:rsid w:val="00FC5CA1"/>
    <w:rsid w:val="00FC6F5C"/>
    <w:rsid w:val="00FD01E8"/>
    <w:rsid w:val="00FD0B55"/>
    <w:rsid w:val="00FD2413"/>
    <w:rsid w:val="00FD608C"/>
    <w:rsid w:val="00FE598D"/>
    <w:rsid w:val="00FE6E0A"/>
    <w:rsid w:val="00FF0DCE"/>
    <w:rsid w:val="00FF68DC"/>
    <w:rsid w:val="4EDC27BC"/>
    <w:rsid w:val="7C905F1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 w:line="360" w:lineRule="auto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4"/>
    <w:uiPriority w:val="0"/>
    <w:pPr>
      <w:snapToGrid w:val="0"/>
      <w:spacing w:line="360" w:lineRule="atLeast"/>
      <w:ind w:left="1512" w:hanging="1512"/>
    </w:pPr>
    <w:rPr>
      <w:rFonts w:ascii="Times New Roman" w:hAnsi="Times New Roman" w:eastAsia="仿宋_GB2312" w:cs="Times New Roman"/>
      <w:sz w:val="30"/>
      <w:szCs w:val="20"/>
    </w:rPr>
  </w:style>
  <w:style w:type="paragraph" w:styleId="4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批注框文本 字符"/>
    <w:basedOn w:val="9"/>
    <w:link w:val="4"/>
    <w:semiHidden/>
    <w:uiPriority w:val="99"/>
    <w:rPr>
      <w:sz w:val="18"/>
      <w:szCs w:val="18"/>
    </w:rPr>
  </w:style>
  <w:style w:type="character" w:customStyle="1" w:styleId="13">
    <w:name w:val="标题 1 字符"/>
    <w:basedOn w:val="9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4">
    <w:name w:val="正文文本缩进 字符"/>
    <w:basedOn w:val="9"/>
    <w:link w:val="3"/>
    <w:uiPriority w:val="0"/>
    <w:rPr>
      <w:rFonts w:ascii="Times New Roman" w:hAnsi="Times New Roman" w:eastAsia="仿宋_GB2312" w:cs="Times New Roman"/>
      <w:sz w:val="3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5A89E5F-15D1-46BF-B67B-39E6329AC8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6</Pages>
  <Words>2689</Words>
  <Characters>15331</Characters>
  <Lines>127</Lines>
  <Paragraphs>35</Paragraphs>
  <TotalTime>136</TotalTime>
  <ScaleCrop>false</ScaleCrop>
  <LinksUpToDate>false</LinksUpToDate>
  <CharactersWithSpaces>17985</CharactersWithSpaces>
  <Application>WPS Office_11.1.0.13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11:17:00Z</dcterms:created>
  <dc:creator>ss</dc:creator>
  <cp:lastModifiedBy>曉杰</cp:lastModifiedBy>
  <cp:lastPrinted>2023-03-23T01:05:00Z</cp:lastPrinted>
  <dcterms:modified xsi:type="dcterms:W3CDTF">2023-03-23T02:07:0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20</vt:lpwstr>
  </property>
  <property fmtid="{D5CDD505-2E9C-101B-9397-08002B2CF9AE}" pid="3" name="ICV">
    <vt:lpwstr>D1606DAA286646738898F28BA87D81C6</vt:lpwstr>
  </property>
</Properties>
</file>